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F5" w:rsidRPr="00613953" w:rsidRDefault="00D15BF5" w:rsidP="00007267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b/>
          <w:lang w:val="uk-UA"/>
        </w:rPr>
      </w:pPr>
    </w:p>
    <w:p w:rsidR="004630E1" w:rsidRPr="00613953" w:rsidRDefault="004630E1" w:rsidP="004630E1">
      <w:pPr>
        <w:pStyle w:val="Ch60"/>
        <w:spacing w:before="0" w:after="0" w:line="240" w:lineRule="auto"/>
        <w:outlineLvl w:val="0"/>
        <w:rPr>
          <w:rFonts w:ascii="Times New Roman" w:hAnsi="Times New Roman" w:cs="Times New Roman"/>
          <w:b w:val="0"/>
          <w:caps/>
          <w:color w:val="auto"/>
          <w:w w:val="100"/>
          <w:sz w:val="24"/>
          <w:szCs w:val="24"/>
        </w:rPr>
      </w:pPr>
      <w:r w:rsidRPr="00613953">
        <w:rPr>
          <w:rFonts w:ascii="Times New Roman" w:hAnsi="Times New Roman" w:cs="Times New Roman"/>
          <w:b w:val="0"/>
          <w:caps/>
          <w:color w:val="auto"/>
          <w:w w:val="100"/>
          <w:sz w:val="24"/>
          <w:szCs w:val="24"/>
        </w:rPr>
        <w:t>Підсумковий протокол</w:t>
      </w:r>
    </w:p>
    <w:p w:rsidR="004630E1" w:rsidRPr="00613953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613953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 xml:space="preserve">результатів  проведення І етапу Всеукраїнської учнівської олімпіади </w:t>
      </w:r>
    </w:p>
    <w:p w:rsidR="004630E1" w:rsidRPr="00613953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613953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з </w:t>
      </w:r>
      <w:r w:rsidR="005C6238" w:rsidRPr="00613953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історії</w:t>
      </w:r>
    </w:p>
    <w:p w:rsidR="004630E1" w:rsidRPr="00613953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613953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>(назва олімпіади)</w:t>
      </w:r>
    </w:p>
    <w:p w:rsidR="004630E1" w:rsidRPr="00613953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613953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ідділ освіти </w:t>
      </w:r>
      <w:proofErr w:type="spellStart"/>
      <w:r w:rsidRPr="00613953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Сихівського</w:t>
      </w:r>
      <w:proofErr w:type="spellEnd"/>
      <w:r w:rsidRPr="00613953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 та Личаківського районів </w:t>
      </w:r>
    </w:p>
    <w:p w:rsidR="004630E1" w:rsidRPr="00613953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613953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>управління освітньої інфраструктури департаменту освіти та культури  Львівської міської ради</w:t>
      </w:r>
    </w:p>
    <w:p w:rsidR="004630E1" w:rsidRPr="00613953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613953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>(назва опорної локації)</w:t>
      </w:r>
    </w:p>
    <w:p w:rsidR="004630E1" w:rsidRPr="00613953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613953">
        <w:rPr>
          <w:rFonts w:ascii="Times New Roman" w:hAnsi="Times New Roman" w:cs="Times New Roman"/>
          <w:b w:val="0"/>
          <w:color w:val="auto"/>
          <w:w w:val="100"/>
          <w:sz w:val="24"/>
          <w:szCs w:val="24"/>
          <w:u w:val="single"/>
        </w:rPr>
        <w:t>у 2025-2026</w:t>
      </w:r>
      <w:r w:rsidRPr="00613953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 xml:space="preserve"> навчальному році</w:t>
      </w:r>
    </w:p>
    <w:p w:rsidR="004630E1" w:rsidRPr="00613953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</w:p>
    <w:p w:rsidR="004630E1" w:rsidRPr="00613953" w:rsidRDefault="004630E1" w:rsidP="004630E1">
      <w:pPr>
        <w:pStyle w:val="Ch6"/>
        <w:spacing w:line="240" w:lineRule="auto"/>
        <w:outlineLvl w:val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613953">
        <w:rPr>
          <w:rFonts w:ascii="Times New Roman" w:hAnsi="Times New Roman" w:cs="Times New Roman"/>
          <w:color w:val="auto"/>
          <w:w w:val="100"/>
          <w:sz w:val="24"/>
          <w:szCs w:val="24"/>
        </w:rPr>
        <w:t>Максимальна кількість балів</w:t>
      </w:r>
      <w:r w:rsidR="00224E9A" w:rsidRPr="00613953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- 100</w:t>
      </w:r>
    </w:p>
    <w:tbl>
      <w:tblPr>
        <w:tblpPr w:leftFromText="180" w:rightFromText="180" w:vertAnchor="text" w:tblpY="1"/>
        <w:tblOverlap w:val="never"/>
        <w:tblW w:w="14317" w:type="dxa"/>
        <w:tblInd w:w="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3543"/>
        <w:gridCol w:w="1702"/>
        <w:gridCol w:w="2551"/>
        <w:gridCol w:w="1275"/>
        <w:gridCol w:w="1417"/>
        <w:gridCol w:w="1418"/>
        <w:gridCol w:w="1419"/>
      </w:tblGrid>
      <w:tr w:rsidR="004630E1" w:rsidRPr="00613953" w:rsidTr="0042611E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№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різвище,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ласне ім’я та по батькові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айменування закладу освіти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лас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курс)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лас, за який виконував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авдання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а І етапі</w:t>
            </w:r>
          </w:p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13953" w:rsidRDefault="004630E1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5C6238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ляв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Ростисла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73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42611E" w:rsidRDefault="005C6238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5C6238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Гнатів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Марко Роман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pStyle w:val="a8"/>
              <w:spacing w:line="240" w:lineRule="auto"/>
              <w:ind w:right="-57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80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5C6238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Поповченко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олодимир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СЗШ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5C6238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Тихий Роман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СЗШ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42611E" w:rsidRDefault="005C6238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5C6238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Гридов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аркіян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73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42611E" w:rsidRDefault="005C6238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5C6238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Телішевський</w:t>
            </w:r>
            <w:proofErr w:type="spellEnd"/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ктор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80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5C6238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Попеляст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Уля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«Оріяна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42611E" w:rsidRDefault="005C6238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5C6238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Тур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 21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613953" w:rsidRDefault="005C6238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C6238" w:rsidRPr="00613953" w:rsidRDefault="005C6238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6238" w:rsidRPr="0042611E" w:rsidRDefault="005C6238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Гончар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СЗШ №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ню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Максим Остап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СЗШ №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Кулик Данило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СЗШ №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Корчак Давид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Євген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Гімназ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Провесінь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>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аври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гі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 21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єлєвін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Ле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Мартьянов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ри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34C7" w:rsidRPr="000134C7">
              <w:rPr>
                <w:rFonts w:ascii="Times New Roman" w:hAnsi="Times New Roman"/>
                <w:sz w:val="24"/>
                <w:szCs w:val="24"/>
              </w:rPr>
              <w:t>Євген</w:t>
            </w:r>
            <w:proofErr w:type="spellEnd"/>
            <w:r w:rsidR="000134C7" w:rsidRPr="000134C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0134C7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21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орбулев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21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Дуб Анн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42611E" w:rsidRDefault="00613953" w:rsidP="0042611E">
            <w:pPr>
              <w:pStyle w:val="a8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Кармазин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икит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C41BDE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42611E" w:rsidRDefault="00613953" w:rsidP="0042611E">
            <w:pPr>
              <w:pStyle w:val="a8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Дерев'янко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80 </w:t>
            </w:r>
            <w:r w:rsidR="00C41BDE" w:rsidRPr="006139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Start"/>
            <w:r w:rsidR="00C41BDE"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 w:rsidR="00C4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42611E" w:rsidRDefault="00613953" w:rsidP="0042611E">
            <w:pPr>
              <w:pStyle w:val="a8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рижанівськ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Юлія</w:t>
            </w:r>
            <w:proofErr w:type="spellEnd"/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42611E" w:rsidRDefault="00613953" w:rsidP="0042611E">
            <w:pPr>
              <w:pStyle w:val="a8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Роборец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Тарас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C41BDE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Шабін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Данило </w:t>
            </w:r>
            <w:r w:rsidRPr="00613953">
              <w:rPr>
                <w:rFonts w:ascii="Times New Roman" w:hAnsi="Times New Roman"/>
                <w:sz w:val="24"/>
                <w:szCs w:val="24"/>
              </w:rPr>
              <w:lastRenderedPageBreak/>
              <w:t>Максим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lastRenderedPageBreak/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C41BDE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96 МЖК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C41BD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BDE" w:rsidRPr="00613953" w:rsidRDefault="00C41BD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41BDE" w:rsidRPr="00613953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рашенінніков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Платон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льї</w:t>
            </w:r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41BDE" w:rsidRPr="00613953" w:rsidRDefault="00C41BD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41BDE" w:rsidRDefault="00C41BDE" w:rsidP="00B51D4A">
            <w:proofErr w:type="spellStart"/>
            <w:r w:rsidRPr="00E45FCB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E45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5FCB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E45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BDE" w:rsidRPr="00613953" w:rsidRDefault="00C41BD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BDE" w:rsidRPr="00613953" w:rsidRDefault="00C41BD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41BDE" w:rsidRPr="00613953" w:rsidRDefault="00C41BD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BDE" w:rsidRPr="0042611E" w:rsidRDefault="00C41BD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C41BD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BDE" w:rsidRPr="00613953" w:rsidRDefault="00C41BD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41BDE" w:rsidRPr="00613953" w:rsidRDefault="00C41BD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Нікончу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ван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Ростислав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41BDE" w:rsidRPr="00613953" w:rsidRDefault="00C41BD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41BDE" w:rsidRDefault="00C41BDE" w:rsidP="00B51D4A">
            <w:proofErr w:type="spellStart"/>
            <w:r w:rsidRPr="00E45FCB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E45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5FCB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E45F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BDE" w:rsidRPr="00613953" w:rsidRDefault="00C41BD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BDE" w:rsidRPr="00613953" w:rsidRDefault="00C41BD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41BDE" w:rsidRPr="00613953" w:rsidRDefault="00C41BD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BD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613953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Бандур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гі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СЗШ № 84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лаженної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Йосафати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613953" w:rsidRDefault="00613953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13953" w:rsidRPr="00613953" w:rsidRDefault="00613953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13953" w:rsidRPr="0042611E" w:rsidRDefault="00613953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ислобод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Антон Григор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>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A017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A0172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Мартинович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СЗШ І – ІІ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тупе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A017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A0172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адах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дбірців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A017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A0172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алет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Богдан Руслан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A017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A0172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абі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стап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еонт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>21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A017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A0172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абеля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лег Ярослав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>21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A017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A0172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іхнов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Юрі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>21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A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A0172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A0172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Житарю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оря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ар'яні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</w:t>
            </w:r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валі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оже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Тарас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Коваль Влад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Назарі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73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Хамевко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73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Трухан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Навчально-виховн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комплекс "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Школа-гімназ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Блаженного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лимент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та Андрея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Шептицьки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есі</w:t>
            </w:r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Максим Михайлови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НВК «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Школа-гімназ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Блаженного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лимент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та Андрея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Шептицьких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основськ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Голуб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рі</w:t>
            </w:r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професійн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оледж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ндустрії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раси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оди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Дух Катерин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тепані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3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Пташни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Дичко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еронік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 3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айдаш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Дар'я</w:t>
            </w:r>
            <w:proofErr w:type="spellEnd"/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талії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 96 МЖК-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Поповченко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сов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Наталя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ирон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 84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лаженної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Йосафати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опушан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Тарас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 84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лаженної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Йосафати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Рожа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BDE">
              <w:rPr>
                <w:rFonts w:ascii="Times New Roman" w:hAnsi="Times New Roman"/>
                <w:sz w:val="24"/>
                <w:szCs w:val="24"/>
                <w:lang w:val="uk-UA"/>
              </w:rPr>
              <w:t>Ліцей "</w:t>
            </w:r>
            <w:proofErr w:type="spellStart"/>
            <w:r w:rsidRPr="00C41BDE">
              <w:rPr>
                <w:rFonts w:ascii="Times New Roman" w:hAnsi="Times New Roman"/>
                <w:sz w:val="24"/>
                <w:szCs w:val="24"/>
                <w:lang w:val="uk-UA"/>
              </w:rPr>
              <w:t>Сихівський</w:t>
            </w:r>
            <w:proofErr w:type="spellEnd"/>
            <w:r w:rsidRPr="00C41BDE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Шалигін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 21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Добровлянін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Руслан Руслан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2</w:t>
            </w:r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Шевчук Тимур Петр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BDE">
              <w:rPr>
                <w:rFonts w:ascii="Times New Roman" w:hAnsi="Times New Roman"/>
                <w:sz w:val="24"/>
                <w:szCs w:val="24"/>
                <w:lang w:val="uk-UA"/>
              </w:rPr>
              <w:t>Ліцей «Львівський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Ониськів</w:t>
            </w:r>
            <w:proofErr w:type="spellEnd"/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ктор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ильо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ЗОШ №29 І-ІІІ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Дмитрук Данило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ьвів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фізико-математичн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при ЛНУ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>. І, Фра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Шевцо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олошинович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рест Олег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олнянс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икол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ві</w:t>
            </w:r>
            <w:proofErr w:type="gramStart"/>
            <w:r w:rsidRPr="006139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Олегі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учко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орикишк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Данило Степанови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ремінь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Мар'ян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ЗШ №84 імені Блаженної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Йосафати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Гордашевської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м.Льв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Троян Владисла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93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4261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Грабоус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Катерин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37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друща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Юліана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C41BDE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41BDE">
              <w:rPr>
                <w:rFonts w:ascii="Times New Roman" w:hAnsi="Times New Roman"/>
                <w:sz w:val="24"/>
                <w:szCs w:val="24"/>
                <w:lang w:val="uk-UA"/>
              </w:rPr>
              <w:t>Підбірцівський</w:t>
            </w:r>
            <w:proofErr w:type="spellEnd"/>
            <w:r w:rsidRPr="00C4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Яняк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        11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Кривецьки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Святослав Олег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Сурма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гор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42611E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42611E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Брез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Назарі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21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Химинець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ідвищеною військово-фізичною підготовкою ім. Герої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42611E" w:rsidRPr="00613953" w:rsidTr="00B51D4A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 xml:space="preserve">Матусевич Ярослав </w:t>
            </w: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13953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42611E" w:rsidRPr="00613953" w:rsidRDefault="0042611E" w:rsidP="00B5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95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13953">
              <w:rPr>
                <w:rFonts w:ascii="Times New Roman" w:hAnsi="Times New Roman"/>
                <w:sz w:val="24"/>
                <w:szCs w:val="24"/>
              </w:rPr>
              <w:t xml:space="preserve"> №21  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0134C7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395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611E" w:rsidRPr="00613953" w:rsidRDefault="0042611E" w:rsidP="00426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</w:tbl>
    <w:p w:rsidR="00E311DD" w:rsidRPr="00613953" w:rsidRDefault="0042611E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 w:type="textWrapping" w:clear="all"/>
      </w:r>
    </w:p>
    <w:p w:rsidR="00E311DD" w:rsidRPr="00613953" w:rsidRDefault="00E311DD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13953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Голова журі олімпіади</w:t>
      </w:r>
      <w:r w:rsidRPr="00613953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ab/>
      </w:r>
      <w:r w:rsidRPr="00613953">
        <w:rPr>
          <w:rFonts w:ascii="Times New Roman" w:eastAsia="Times New Roman" w:hAnsi="Times New Roman"/>
          <w:sz w:val="24"/>
          <w:szCs w:val="24"/>
          <w:lang w:val="uk-UA" w:eastAsia="uk-UA"/>
        </w:rPr>
        <w:t>______</w:t>
      </w:r>
      <w:r w:rsidRPr="00613953">
        <w:rPr>
          <w:rFonts w:ascii="Times New Roman" w:eastAsia="Times New Roman" w:hAnsi="Times New Roman"/>
          <w:sz w:val="24"/>
          <w:szCs w:val="24"/>
          <w:lang w:eastAsia="uk-UA"/>
        </w:rPr>
        <w:t xml:space="preserve">___________________ </w:t>
      </w:r>
      <w:r w:rsidR="00530520" w:rsidRPr="0061395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613953" w:rsidRPr="00613953">
        <w:rPr>
          <w:rFonts w:ascii="Times New Roman" w:eastAsia="Times New Roman" w:hAnsi="Times New Roman"/>
          <w:sz w:val="24"/>
          <w:szCs w:val="24"/>
          <w:lang w:val="uk-UA" w:eastAsia="uk-UA"/>
        </w:rPr>
        <w:t>Андрій ЖУКОВЕЦЬ, Оксана БАРТОСЕВИЧ</w:t>
      </w:r>
    </w:p>
    <w:p w:rsidR="00E311DD" w:rsidRPr="00613953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613953" w:rsidRDefault="00E311DD" w:rsidP="00E311DD">
      <w:pPr>
        <w:widowControl w:val="0"/>
        <w:tabs>
          <w:tab w:val="left" w:pos="3544"/>
          <w:tab w:val="left" w:pos="3828"/>
          <w:tab w:val="left" w:pos="858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13953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олова </w:t>
      </w:r>
      <w:proofErr w:type="spellStart"/>
      <w:r w:rsidRPr="00613953">
        <w:rPr>
          <w:rFonts w:ascii="Times New Roman" w:eastAsia="Times New Roman" w:hAnsi="Times New Roman"/>
          <w:b/>
          <w:sz w:val="24"/>
          <w:szCs w:val="24"/>
          <w:lang w:eastAsia="uk-UA"/>
        </w:rPr>
        <w:t>оргкомітету</w:t>
      </w:r>
      <w:proofErr w:type="spellEnd"/>
      <w:r w:rsidRPr="00613953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13953">
        <w:rPr>
          <w:rFonts w:ascii="Times New Roman" w:eastAsia="Times New Roman" w:hAnsi="Times New Roman"/>
          <w:b/>
          <w:sz w:val="24"/>
          <w:szCs w:val="24"/>
          <w:lang w:eastAsia="uk-UA"/>
        </w:rPr>
        <w:t>олімпіади</w:t>
      </w:r>
      <w:proofErr w:type="spellEnd"/>
      <w:r w:rsidRPr="0061395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B51D4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</w:t>
      </w:r>
      <w:r w:rsidRPr="00613953">
        <w:rPr>
          <w:rFonts w:ascii="Times New Roman" w:eastAsia="Times New Roman" w:hAnsi="Times New Roman"/>
          <w:sz w:val="24"/>
          <w:szCs w:val="24"/>
          <w:lang w:eastAsia="uk-UA"/>
        </w:rPr>
        <w:t>_________________________</w:t>
      </w:r>
      <w:r w:rsidR="00530520" w:rsidRPr="0061395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B51D4A">
        <w:rPr>
          <w:rFonts w:ascii="Times New Roman" w:eastAsia="Times New Roman" w:hAnsi="Times New Roman"/>
          <w:sz w:val="24"/>
          <w:szCs w:val="24"/>
          <w:lang w:val="uk-UA" w:eastAsia="uk-UA"/>
        </w:rPr>
        <w:t>Марія РОМАНЧАК, Тетяна ФОРМОС</w:t>
      </w:r>
    </w:p>
    <w:p w:rsidR="00E311DD" w:rsidRPr="00613953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lastRenderedPageBreak/>
        <w:t xml:space="preserve">                                                                           (</w:t>
      </w:r>
      <w:proofErr w:type="spellStart"/>
      <w:proofErr w:type="gramStart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B51D4A" w:rsidRDefault="00E311DD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613953">
        <w:rPr>
          <w:rFonts w:ascii="Times New Roman" w:eastAsia="Times New Roman" w:hAnsi="Times New Roman"/>
          <w:b/>
          <w:sz w:val="24"/>
          <w:szCs w:val="24"/>
          <w:lang w:eastAsia="uk-UA"/>
        </w:rPr>
        <w:t>Секретар</w:t>
      </w:r>
      <w:proofErr w:type="spellEnd"/>
      <w:r w:rsidRPr="00613953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13953">
        <w:rPr>
          <w:rFonts w:ascii="Times New Roman" w:eastAsia="Times New Roman" w:hAnsi="Times New Roman"/>
          <w:b/>
          <w:sz w:val="24"/>
          <w:szCs w:val="24"/>
          <w:lang w:eastAsia="uk-UA"/>
        </w:rPr>
        <w:t>оргкомітету</w:t>
      </w:r>
      <w:proofErr w:type="spellEnd"/>
      <w:r w:rsidRPr="00613953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613953">
        <w:rPr>
          <w:rFonts w:ascii="Times New Roman" w:eastAsia="Times New Roman" w:hAnsi="Times New Roman"/>
          <w:sz w:val="24"/>
          <w:szCs w:val="24"/>
          <w:lang w:eastAsia="uk-UA"/>
        </w:rPr>
        <w:t xml:space="preserve">_________________________ </w:t>
      </w:r>
      <w:r w:rsidR="00B51D4A">
        <w:rPr>
          <w:rFonts w:ascii="Times New Roman" w:eastAsia="Times New Roman" w:hAnsi="Times New Roman"/>
          <w:sz w:val="24"/>
          <w:szCs w:val="24"/>
          <w:lang w:val="uk-UA" w:eastAsia="uk-UA"/>
        </w:rPr>
        <w:t>Галина АНТОНИШИН, Іванна ВЕЛИЧКО</w:t>
      </w:r>
    </w:p>
    <w:p w:rsidR="00E311DD" w:rsidRPr="00613953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613953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613953" w:rsidRDefault="00E311DD" w:rsidP="00E311D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311DD" w:rsidRPr="00613953" w:rsidRDefault="00E311DD" w:rsidP="00E311D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613953">
        <w:rPr>
          <w:rFonts w:ascii="Times New Roman" w:eastAsia="Times New Roman" w:hAnsi="Times New Roman"/>
          <w:sz w:val="24"/>
          <w:szCs w:val="24"/>
          <w:lang w:eastAsia="uk-UA"/>
        </w:rPr>
        <w:t>МП</w:t>
      </w:r>
    </w:p>
    <w:sectPr w:rsidR="00E311DD" w:rsidRPr="00613953" w:rsidSect="00D15BF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114B"/>
    <w:multiLevelType w:val="hybridMultilevel"/>
    <w:tmpl w:val="33E06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859C9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2EC0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AEC"/>
    <w:rsid w:val="00007267"/>
    <w:rsid w:val="000134C7"/>
    <w:rsid w:val="000220AB"/>
    <w:rsid w:val="00067448"/>
    <w:rsid w:val="00076EBD"/>
    <w:rsid w:val="00077E25"/>
    <w:rsid w:val="000D163E"/>
    <w:rsid w:val="000D795F"/>
    <w:rsid w:val="00106B78"/>
    <w:rsid w:val="001537A7"/>
    <w:rsid w:val="001A1B20"/>
    <w:rsid w:val="001B64AD"/>
    <w:rsid w:val="00224E9A"/>
    <w:rsid w:val="002526F8"/>
    <w:rsid w:val="00281695"/>
    <w:rsid w:val="00301CCC"/>
    <w:rsid w:val="003270E1"/>
    <w:rsid w:val="00360F42"/>
    <w:rsid w:val="0036448C"/>
    <w:rsid w:val="0036579B"/>
    <w:rsid w:val="00397BAA"/>
    <w:rsid w:val="003A62D5"/>
    <w:rsid w:val="003A70D1"/>
    <w:rsid w:val="003A7E90"/>
    <w:rsid w:val="003F1D0B"/>
    <w:rsid w:val="0041425B"/>
    <w:rsid w:val="0042611E"/>
    <w:rsid w:val="004630E1"/>
    <w:rsid w:val="004B2AE1"/>
    <w:rsid w:val="004E2BD0"/>
    <w:rsid w:val="00530520"/>
    <w:rsid w:val="00553F96"/>
    <w:rsid w:val="005A2526"/>
    <w:rsid w:val="005C6238"/>
    <w:rsid w:val="005E5251"/>
    <w:rsid w:val="00613953"/>
    <w:rsid w:val="006A57D4"/>
    <w:rsid w:val="006D0D28"/>
    <w:rsid w:val="00723AEA"/>
    <w:rsid w:val="00762EF5"/>
    <w:rsid w:val="008F48DB"/>
    <w:rsid w:val="00900D90"/>
    <w:rsid w:val="00916B3C"/>
    <w:rsid w:val="00932AEC"/>
    <w:rsid w:val="009371C7"/>
    <w:rsid w:val="009836EB"/>
    <w:rsid w:val="009C4C5C"/>
    <w:rsid w:val="00A42A5E"/>
    <w:rsid w:val="00A50C06"/>
    <w:rsid w:val="00AB218A"/>
    <w:rsid w:val="00AC0116"/>
    <w:rsid w:val="00B51D4A"/>
    <w:rsid w:val="00B7791C"/>
    <w:rsid w:val="00B84837"/>
    <w:rsid w:val="00C24061"/>
    <w:rsid w:val="00C41BDE"/>
    <w:rsid w:val="00D15193"/>
    <w:rsid w:val="00D15BF5"/>
    <w:rsid w:val="00D51175"/>
    <w:rsid w:val="00D73EFE"/>
    <w:rsid w:val="00E24A21"/>
    <w:rsid w:val="00E311DD"/>
    <w:rsid w:val="00E844D4"/>
    <w:rsid w:val="00EA1590"/>
    <w:rsid w:val="00EA25CB"/>
    <w:rsid w:val="00F055D5"/>
    <w:rsid w:val="00F10DC3"/>
    <w:rsid w:val="00F33674"/>
    <w:rsid w:val="00F44EA3"/>
    <w:rsid w:val="00F6477C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37"/>
    <w:rPr>
      <w:rFonts w:ascii="Tahoma" w:eastAsia="Calibri" w:hAnsi="Tahoma" w:cs="Tahoma"/>
      <w:sz w:val="16"/>
      <w:szCs w:val="16"/>
      <w:lang w:val="ru-RU"/>
    </w:rPr>
  </w:style>
  <w:style w:type="paragraph" w:customStyle="1" w:styleId="Ch6">
    <w:name w:val="Основной текст (Ch_6 Міністерства)"/>
    <w:basedOn w:val="a"/>
    <w:uiPriority w:val="99"/>
    <w:rsid w:val="00F10DC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F10DC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a8">
    <w:name w:val="[Без стиля]"/>
    <w:rsid w:val="00F10D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rsid w:val="00F10DC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rsid w:val="00F10DC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val="uk-UA" w:eastAsia="uk-UA"/>
    </w:rPr>
  </w:style>
  <w:style w:type="paragraph" w:styleId="a9">
    <w:name w:val="No Spacing"/>
    <w:uiPriority w:val="1"/>
    <w:qFormat/>
    <w:rsid w:val="000072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Document Map"/>
    <w:basedOn w:val="a"/>
    <w:link w:val="ab"/>
    <w:uiPriority w:val="99"/>
    <w:semiHidden/>
    <w:unhideWhenUsed/>
    <w:rsid w:val="000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07267"/>
    <w:rPr>
      <w:rFonts w:ascii="Tahoma" w:eastAsia="Calibri" w:hAnsi="Tahoma" w:cs="Tahoma"/>
      <w:sz w:val="16"/>
      <w:szCs w:val="16"/>
      <w:lang w:val="ru-RU"/>
    </w:rPr>
  </w:style>
  <w:style w:type="paragraph" w:customStyle="1" w:styleId="normal">
    <w:name w:val="normal"/>
    <w:rsid w:val="00077E25"/>
    <w:rPr>
      <w:rFonts w:ascii="Calibri" w:eastAsia="Calibri" w:hAnsi="Calibri" w:cs="Calibri"/>
      <w:lang w:eastAsia="uk-UA"/>
    </w:rPr>
  </w:style>
  <w:style w:type="paragraph" w:styleId="ac">
    <w:name w:val="Body Text"/>
    <w:basedOn w:val="a"/>
    <w:link w:val="ad"/>
    <w:uiPriority w:val="1"/>
    <w:qFormat/>
    <w:rsid w:val="00E311DD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d">
    <w:name w:val="Основной текст Знак"/>
    <w:basedOn w:val="a0"/>
    <w:link w:val="ac"/>
    <w:uiPriority w:val="1"/>
    <w:rsid w:val="00E311D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Bold">
    <w:name w:val="Bold"/>
    <w:uiPriority w:val="99"/>
    <w:rsid w:val="00E311DD"/>
    <w:rPr>
      <w:b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F210-0DD9-446A-B3F5-8A02AE7A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4845</Words>
  <Characters>276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</dc:creator>
  <cp:lastModifiedBy>VOSV3</cp:lastModifiedBy>
  <cp:revision>6</cp:revision>
  <cp:lastPrinted>2025-10-29T08:06:00Z</cp:lastPrinted>
  <dcterms:created xsi:type="dcterms:W3CDTF">2025-10-14T21:18:00Z</dcterms:created>
  <dcterms:modified xsi:type="dcterms:W3CDTF">2025-11-10T09:49:00Z</dcterms:modified>
</cp:coreProperties>
</file>